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37697" w:rsidRPr="00D37697" w:rsidRDefault="00D37697" w:rsidP="007D21D3">
      <w:pPr>
        <w:shd w:val="clear" w:color="auto" w:fill="F4B083" w:themeFill="accent2" w:themeFillTint="99"/>
        <w:tabs>
          <w:tab w:val="left" w:pos="5670"/>
        </w:tabs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32"/>
          <w:szCs w:val="32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32"/>
          <w:szCs w:val="32"/>
          <w:lang w:eastAsia="ru-RU"/>
        </w:rPr>
        <w:t>Мобильное тестирование: полное руководство</w:t>
      </w:r>
    </w:p>
    <w:p w:rsidR="00D37697" w:rsidRPr="00D37697" w:rsidRDefault="00D37697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функциональное тестирование;</w:t>
      </w:r>
    </w:p>
    <w:p w:rsidR="00D37697" w:rsidRPr="00D37697" w:rsidRDefault="00D37697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производительности;</w:t>
      </w:r>
    </w:p>
    <w:p w:rsidR="00D37697" w:rsidRPr="007D21D3" w:rsidRDefault="00D37697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безопасности;</w:t>
      </w:r>
    </w:p>
    <w:p w:rsidR="007D21D3" w:rsidRPr="00D37697" w:rsidRDefault="007D21D3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юзабили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тестирование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;</w:t>
      </w:r>
    </w:p>
    <w:p w:rsidR="00D37697" w:rsidRPr="00D37697" w:rsidRDefault="00D37697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</w:t>
      </w:r>
      <w:r w:rsidR="007D21D3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ирование удобства пользования</w:t>
      </w: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;</w:t>
      </w:r>
    </w:p>
    <w:p w:rsidR="00D37697" w:rsidRPr="00D37697" w:rsidRDefault="00D37697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совместимости;</w:t>
      </w:r>
    </w:p>
    <w:p w:rsidR="00D37697" w:rsidRDefault="007D21D3" w:rsidP="00D37697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на восстановление;</w:t>
      </w:r>
    </w:p>
    <w:p w:rsidR="007D21D3" w:rsidRPr="007D21D3" w:rsidRDefault="007D21D3" w:rsidP="007D21D3">
      <w:pPr>
        <w:numPr>
          <w:ilvl w:val="0"/>
          <w:numId w:val="2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7D21D3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Интеграционное тестирование</w:t>
      </w:r>
    </w:p>
    <w:p w:rsidR="00D37697" w:rsidRPr="00D37697" w:rsidRDefault="00D37697" w:rsidP="007D21D3">
      <w:pPr>
        <w:shd w:val="clear" w:color="auto" w:fill="DEEAF6" w:themeFill="accent1" w:themeFillTint="33"/>
        <w:spacing w:before="100" w:beforeAutospacing="1" w:after="100" w:afterAutospacing="1" w:line="240" w:lineRule="auto"/>
        <w:outlineLvl w:val="1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Функциональное тестирование</w:t>
      </w:r>
    </w:p>
    <w:p w:rsidR="00D37697" w:rsidRPr="00D37697" w:rsidRDefault="00D37697" w:rsidP="00D3769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Функциональное тестирование мобильных приложений обычно охватывает тестирование взаимодействия с пользователем, а также тестирование транзакций. Важные для этого вида тестирования факторы:</w:t>
      </w:r>
    </w:p>
    <w:p w:rsidR="00D37697" w:rsidRPr="00D37697" w:rsidRDefault="00D37697" w:rsidP="00D37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ип приложения, определяемый его бизнес-функциональностью (банкинг, игровая индустрия, социальные сети, образование).</w:t>
      </w:r>
    </w:p>
    <w:p w:rsidR="00D37697" w:rsidRPr="00D37697" w:rsidRDefault="00D37697" w:rsidP="00D37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Целевая аудитория (пользователь, компания, образовательная среда).</w:t>
      </w:r>
    </w:p>
    <w:p w:rsidR="00D37697" w:rsidRPr="00D37697" w:rsidRDefault="00D37697" w:rsidP="00D37697">
      <w:pPr>
        <w:numPr>
          <w:ilvl w:val="0"/>
          <w:numId w:val="3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Канал, по которому распространяется приложение (например,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App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Stor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Googl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Play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ли раздача напрямую)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этому функциональное тестирование может проводиться на основе требований. В этом случае формируются тестовые случаи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Test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cases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, для их создания используется техническое задание на основе бизнес-процессов. После этого создают, так называемые случаи использования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Us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cases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. Они описывают сценарии ежедневного или постоянного использования приложения.</w:t>
      </w:r>
    </w:p>
    <w:p w:rsidR="00D37697" w:rsidRPr="00D37697" w:rsidRDefault="00D37697" w:rsidP="00D37697">
      <w:p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Основные сценарии функциональных тестов: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корректность работы обязательных полей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обязательные поля отображаются на экране не так, как необязательные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работа приложения во время запуска/выхода удовлетворяет основным требованиям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приложение переходит в фоновый режим в случае входящего звонка. Для этого вам понадобится еще один телефон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может ли телефон хранить, принимать и отправлять SMS-сообщения во время работы приложения. Для этого вам понадобится другой телефон, с которого можно отправить сообщение на тестируемое устройство с уже запущенным приложением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устройство работает в многозадачном режиме, когда это необходимо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как функционируют необходимые опции для работы с социальными сетями — Поделиться, Публикация, Навигация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Убедиться, что приложение поддерживает платежные операции через системы оплаты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Visa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Mastercard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Paypa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 др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адекватность работы сценариев прокрутки страницы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присутствует ли надлежащая навигация между важными модулями приложения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количество ошибок округления минимально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наличие сообщений об ошибках, например, сообщения «Ошибка сети. Пожалуйста, попробуйте позже» в случае некорректной работы сети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установленное приложение не препятствует нормальной работе других приложений и не съедает их память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способно ли приложение вернуться в то состояние, в котором оно находилось перед приостановкой (например, жесткая перезагрузка или системный сбой)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становка приложения должна проходить без значительных ошибок при условии, что устройство соответствует системным требованиям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автоматический запуск приложения работает корректно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как приложение работает на всех устройствах поколений 2G, 3G и 4G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полнить регрессивное тестирование для выявления новых программных ошибок в существующих и уже модифицированных областях системы. Дополнительное проведение всех предыдущих тестов для проверки поведения программы после изменений.</w:t>
      </w:r>
    </w:p>
    <w:p w:rsidR="00D37697" w:rsidRPr="00D37697" w:rsidRDefault="00D37697" w:rsidP="00D37697">
      <w:pPr>
        <w:numPr>
          <w:ilvl w:val="0"/>
          <w:numId w:val="4"/>
        </w:numPr>
        <w:shd w:val="clear" w:color="auto" w:fill="FFFFFF"/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, что существует доступное руководство пользователя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Часто система обладает большим количеством функций, и не всегда есть возможность проверить их все. Поэтому перед началом функционального тестирования обычно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иоритезируют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те или иные тест-кейсы и юз-кейсы, в соответствии с расставленными приоритетами распределяют время и затем уделяют внимание наиболее важным. Выделить какие-то стандартные сценарии для функциональных тестов </w:t>
      </w: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lastRenderedPageBreak/>
        <w:t>довольно сложно из-за разнообразия приложений, но можно выделить часто встречающиеся модули, составить для них тест-кейсы и в дальнейшем использовать их, модифицируя под конкретные требования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Для каждой функции необходимо проверять как позитивные сценарии, так и негативные. Сценарий считается позитивным, если в итоге пользователь достигает своей цели (создает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item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, отправляет сообщение и т.д.). Негативный, соответственно, наоборот — на каком-то из шагов происходит ошибка, и цель не может быть достигнута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К примеру, рассмотрим логин/логаут и создание контакта (раздела, пользователя, или любого другого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item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. Стандартный логин/логаут может включать в себя опции:</w:t>
      </w:r>
    </w:p>
    <w:p w:rsidR="00D37697" w:rsidRPr="00D37697" w:rsidRDefault="00D37697" w:rsidP="007D21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регистрация: с логином и паролем, без пароля, через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ц.се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 т.д.;</w:t>
      </w:r>
    </w:p>
    <w:p w:rsidR="00D37697" w:rsidRPr="00D37697" w:rsidRDefault="00D37697" w:rsidP="007D21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авторизация: с логином и паролем, через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ц.се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 т.д.;</w:t>
      </w:r>
    </w:p>
    <w:p w:rsidR="00D37697" w:rsidRPr="00D37697" w:rsidRDefault="00D37697" w:rsidP="007D21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осстановление пароля;</w:t>
      </w:r>
    </w:p>
    <w:p w:rsidR="00D37697" w:rsidRPr="00D37697" w:rsidRDefault="00D37697" w:rsidP="007D21D3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ход из системы: самостоятельный, по истечению сессии и т.д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Позитивные сценарии: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Регистрация в приложении доступна всеми описанными в ТЗ способами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Можно зарегистрироваться, заполнив только обязательные поля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Можно зарегистрироваться, заполнив полностью все поля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сле регистрации можно авторизоваться в приложении. При этом введенные данные корректно сохранены в профиле (e-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mai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, пароль, личная информация и т.д.)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Зарегистрировавшись на одном устройстве, можно авторизоваться на другом — данные корректно сохраняются на сервере и доступны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ход из системы работает корректно.</w:t>
      </w:r>
    </w:p>
    <w:p w:rsidR="00D37697" w:rsidRPr="00D37697" w:rsidRDefault="00D37697" w:rsidP="007D21D3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осстановление пароля работает корректно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Негативные сценарии (самое очевидное):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вторная регистрация на один и тот же e-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mai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, с одним и тем же логином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Регистрация без заполнения обязательных полей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Регистрация, если все поля оставлены пустыми,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Регистрация, если формат введенных данных не соответствует требованиям,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Авторизация с пустыми полями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Авторизация с неправильным/удаленным/заблокированным логином недоступна.</w:t>
      </w:r>
    </w:p>
    <w:p w:rsidR="00D37697" w:rsidRPr="00D37697" w:rsidRDefault="00D37697" w:rsidP="007D21D3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Авторизация с неправильным паролем недоступна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Создание контакта. Логично предположить, что если пользователь создает контакт, то должна быть возможность его просмотреть, отредактировать и удалить. Это базовый набор функций, которыми может обладать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item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Позитивные сценарии: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ние, изменение, просмотр и удаление контактов доступны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ние контакта с минимальным набором данных доступно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ние контакта с максимальным набором данных доступно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и создании корректно обрабатываются все описанные в ТЗ типы данных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сле создания контакт доступен для просмотра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Изменение учитывает обязательные поля/данные/элементы. Сохранить контакт без них недоступно.</w:t>
      </w:r>
    </w:p>
    <w:p w:rsidR="00D37697" w:rsidRPr="00D37697" w:rsidRDefault="00D37697" w:rsidP="007D21D3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сле удаления контакт больше не доступен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Негативные сценарии:</w:t>
      </w:r>
    </w:p>
    <w:p w:rsidR="00D37697" w:rsidRPr="00D37697" w:rsidRDefault="00D37697" w:rsidP="007D21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ние двух одинаковых контактов недоступно (это может быть и позитивным сценарием).</w:t>
      </w:r>
    </w:p>
    <w:p w:rsidR="00D37697" w:rsidRPr="00D37697" w:rsidRDefault="00D37697" w:rsidP="007D21D3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ние контакта с отсутствующими обязательными элементами/данными недоступно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юда же, к функциональному тестированию, отнесу проверку пользовательского интерфейса:</w:t>
      </w:r>
    </w:p>
    <w:p w:rsidR="00D37697" w:rsidRPr="00D37697" w:rsidRDefault="00D37697" w:rsidP="007D21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экранов на совпадение с макетами.</w:t>
      </w:r>
    </w:p>
    <w:p w:rsidR="00D37697" w:rsidRPr="00D37697" w:rsidRDefault="00D37697" w:rsidP="007D21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работы «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тивных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» жестов: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вайп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,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мультитач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 т.д. — приложение должно реагировать на них определенным образом.</w:t>
      </w:r>
    </w:p>
    <w:p w:rsidR="00D37697" w:rsidRPr="00D37697" w:rsidRDefault="00D37697" w:rsidP="007D21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lastRenderedPageBreak/>
        <w:t>Проверка состояний элементов: кнопки изменяют цвет, если нажаты; списки сворачиваются и разворачиваются и т.д.</w:t>
      </w:r>
    </w:p>
    <w:p w:rsidR="00D37697" w:rsidRPr="00D37697" w:rsidRDefault="00D37697" w:rsidP="007D21D3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локализации, если таковая заявлена в приложении. При этом важно уделить внимание верстке — многие названия на других языках гораздо длиннее, чем на английском или на русском.</w:t>
      </w:r>
    </w:p>
    <w:p w:rsidR="007D21D3" w:rsidRDefault="00D37697" w:rsidP="007D21D3">
      <w:pPr>
        <w:shd w:val="clear" w:color="auto" w:fill="DEEAF6" w:themeFill="accent1" w:themeFillTint="33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Тестирование производительности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Также </w:t>
      </w:r>
      <w:proofErr w:type="gram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известно</w:t>
      </w:r>
      <w:proofErr w:type="gram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как нагрузочное тестирование. Это автоматизированное тестирование, которое имитирует работу определенного количества пользователей какого-либо общего ресурса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сновные задачи:</w:t>
      </w:r>
    </w:p>
    <w:p w:rsidR="00D37697" w:rsidRPr="00D37697" w:rsidRDefault="00D37697" w:rsidP="007D21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пределить количество пользователей, которые могут одновременно работать с приложением.</w:t>
      </w:r>
    </w:p>
    <w:p w:rsidR="00D37697" w:rsidRPr="00D37697" w:rsidRDefault="00D37697" w:rsidP="007D21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как ведет себя приложение при увеличении интенсивности выполнения каких-либо операций.</w:t>
      </w:r>
    </w:p>
    <w:p w:rsidR="00D37697" w:rsidRPr="00D37697" w:rsidRDefault="00D37697" w:rsidP="007D21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работоспособность приложения при многочасовом использовании на средней нагрузке.</w:t>
      </w:r>
    </w:p>
    <w:p w:rsidR="00D37697" w:rsidRPr="00D37697" w:rsidRDefault="00D37697" w:rsidP="007D21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поведение приложения в стресс-условиях.</w:t>
      </w:r>
    </w:p>
    <w:p w:rsidR="00D37697" w:rsidRPr="00D37697" w:rsidRDefault="00D37697" w:rsidP="007D21D3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работу в условиях «разросшейся» базы данных — насколько быстро выполняются запросы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сновная цель этого вида тестирования — убедиться в том, что приложение работает приемлемо при определенных требованиях производительности: доступ большому числу пользователей, устранение важного элемента инфраструктуры, как, например, сервера базы данных, и др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сновные сценарии тестирования производительности мобильных приложений: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пределить, работает ли приложение одинаково в разных условиях загрузки сет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яснить, способно ли текущее покрытие сети обеспечить работу приложения на различных уровнях пользовательской нагрузк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яснить, обеспечивает ли существующая клиент-серверная конфигурация оптимальную производительность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йти различные узкие места приложения и инфраструктуры, которые снижают производительность приложения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соответствует ли требованиям время реакции приложения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ценить способность продукта и/или аппаратного обеспечения справляться с планируемыми объемами нагрузк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ценить время, в течение которого аккумулятор может поддерживать работу приложения в условиях планируемых объемов нагрузк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работу приложения в случаях перехода из 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Wi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Fi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сети в мобильную 2G/3G-сеть и наоборот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что каждый из уровней памяти процессора работает оптимально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потребление батареи и утечка памяти не выходят за пределы нормы, а работа различных ресурсов и сервисов, таких как GPS-навигация или камера, соответствует требованиям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стойкость приложения в условиях жесткой пользовательской нагрузк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эффективность сети в условиях, когда устройство находится в движении.</w:t>
      </w:r>
    </w:p>
    <w:p w:rsidR="00D37697" w:rsidRPr="00D37697" w:rsidRDefault="00D37697" w:rsidP="007D21D3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производительность приложения, если оно работает в условиях непостоянного подключения к интернету.</w:t>
      </w:r>
    </w:p>
    <w:p w:rsidR="00D37697" w:rsidRPr="007D21D3" w:rsidRDefault="00D37697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Тестирование безопасности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Это стратегия тестирования, используемая для проверки безопасности системы, а также для анализа рисков, связанных с обеспечением целостного подхода к защите приложения, атак хакеров, вирусов, несанкционированного доступа к конфиденциальным данным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сновная цель этого типа тестирования — обеспечить безопасность сети и данных приложения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иже приведены ключевые действия для проверки безопасности мобильного приложения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данные пользователей приложения — логины, пароли, номера банковских карт — защищены от сетевых атак автоматизированных систем и не могут быть найдены путем подбора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lastRenderedPageBreak/>
        <w:t>Удостовериться в том, что приложение не дает доступ к секретному контенту или функциональности без надлежащей аутентификации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система безопасности приложения требует надежного пароля и не позволяет взломщику завладеть паролями других пользователей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время таймаута сессии адекватно для приложения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йти динамические зависимости и принять меры для защиты этих уязвимых участков от взломщиков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Защитить приложение от атак типа SQL-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injection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йти случаи неуправляемого кода и устранить его последствия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Удостовериться в том, что срок действия сертификатов не истек, вне зависимости от того, использует приложение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Certificat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Pinnig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ли нет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Защитить приложение и сеть от 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DoS-аттак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анализировать требования хранения и проверки данных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беспечить управление сеансами для защиты информации от неавторизованных пользователей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все криптографические коды и, если необходимо, исправить ошибки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достовериться в том, что бизнес-логика приложения защищена и не подвержена атакам извне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анализировать взаимодействие файлов системы, выявить и скорректировать уязвимые места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 обработчики протокола (например, не пытаются ли перенастроить целевую страницу по умолчанию, используя вредоносные плавающие фреймы)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Защитить приложение от вредоносных атак на клиентов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Защитить систему от вредоносных внедрений в момент работы программы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едотвратить возможные вредоносные последствия кэширования файлов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едотвратить ненадежное хранение данных в кэш-памяти клавиатуры устройства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Предотвратить возможные вредоносные действия файлов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cooki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беспечить регулярный контроль безопасности данных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Изучить пользовательские файлы и предотвратить их возможное вредоносное влияние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безопасить систему от случаев переполнения буфера или нарушения целостности информации в памяти.</w:t>
      </w:r>
    </w:p>
    <w:p w:rsidR="00D37697" w:rsidRPr="00D37697" w:rsidRDefault="00D37697" w:rsidP="007D21D3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делать анализ различных потоков данных и защитить систему от их возможного вредоносного влияния.</w:t>
      </w:r>
    </w:p>
    <w:p w:rsidR="00D37697" w:rsidRPr="007D21D3" w:rsidRDefault="00D37697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  <w:proofErr w:type="spellStart"/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Юзабилити</w:t>
      </w:r>
      <w:proofErr w:type="spellEnd"/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-тестирование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Юзабили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тестирование проводится для создания быстрых и простых в обращении приложений. Главная цель — обеспечить удобство пользования приложением, создать интуитивный, соответствующий принятым стандартам интерфейс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Итак, для проведения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юзабили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тестирования следует: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кнопки имеют нормальный размер и подходят для крупных пальцев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местить кнопки в одной области экрана, чтобы не вызвать замешательства у пользователей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значки и картинки смотрятся естественно в среде приложения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цвет кнопок, выполняющих одну и ту же функцию, совпадает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правильной работе системы уменьшения и увеличения масштаба просмотра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беспечить минимальный ввод данных с клавиатуры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наличии возможности возврата или отмены действия в случае нажатия не на ту кнопку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контекстуальные меню не перегружены, так как они предполагают быстрое использование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текст прост, ясен и виден пользователю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короткие предложения и абзацы возможно прочитать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йти оптимальный размер шрифта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в случае загрузки пользователем больших объемов информации приложение предупреждает о возможных сбоях в его работе из-за этого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завершить работу приложения можно из любого состояния и что оно возобновляет работу в этом же состоянии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ить, что все строки отображаются на нужном языке, если в приложении есть опция перевода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компоненты приложения синхронизируются с действиями пользователя.</w:t>
      </w:r>
    </w:p>
    <w:p w:rsidR="00D37697" w:rsidRPr="00D37697" w:rsidRDefault="00D37697" w:rsidP="007D21D3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Обеспечить пользователя руководством, которое бы помогло ему понять работу приложения и эффективно им пользоваться.</w:t>
      </w:r>
    </w:p>
    <w:p w:rsidR="00D37697" w:rsidRDefault="00D37697" w:rsidP="007D21D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Юзабилити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-тестирование обычно проводится на пользователях, поскольку только люди могут понять субъективные ощущения других людей, вызываемые тем или иным приложением.</w:t>
      </w:r>
    </w:p>
    <w:p w:rsidR="007D21D3" w:rsidRDefault="007D21D3" w:rsidP="007D21D3">
      <w:pPr>
        <w:spacing w:before="100" w:beforeAutospacing="1" w:after="100" w:afterAutospacing="1" w:line="240" w:lineRule="auto"/>
        <w:rPr>
          <w:rFonts w:eastAsia="Times New Roman" w:cs="Times New Roman"/>
          <w:color w:val="000000"/>
          <w:sz w:val="20"/>
          <w:szCs w:val="20"/>
          <w:lang w:eastAsia="ru-RU"/>
        </w:rPr>
      </w:pPr>
    </w:p>
    <w:p w:rsidR="004F173E" w:rsidRPr="007D21D3" w:rsidRDefault="004F173E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  <w:bookmarkStart w:id="0" w:name="_GoBack"/>
      <w:bookmarkEnd w:id="0"/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lastRenderedPageBreak/>
        <w:t>Тестирование удобства использования 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удобства использования — это метод тестирования, направленный на установление степени удобства использования, обучаемости, понятности и привлекательности для пользователей разрабатываемого продукта в контексте заданных условий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удобства пользования дает оценку уровня удобства использования приложения по следующим пунктам:</w:t>
      </w:r>
    </w:p>
    <w:p w:rsidR="00D37697" w:rsidRPr="00D37697" w:rsidRDefault="00D37697" w:rsidP="007D21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изводительность, эффективность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efficiency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 — сколько времени и шагов понадобится пользователю для завершения основных задач приложения, например, размещения новости, регистрации, покупки (чем меньше времени и шагов понадобится пользователю, тем лучше).</w:t>
      </w:r>
    </w:p>
    <w:p w:rsidR="00D37697" w:rsidRPr="00D37697" w:rsidRDefault="00D37697" w:rsidP="007D21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авильность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accuracy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 — сколько ошибок сделал пользователь во время работы с приложением?</w:t>
      </w:r>
    </w:p>
    <w:p w:rsidR="00D37697" w:rsidRPr="00D37697" w:rsidRDefault="00D37697" w:rsidP="007D21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Активизация в памяти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recal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 — как долго пользователь помнит о том, как пользоваться приложением, после приостановки работы с ним на длительный период времени? (Повторное выполнение операций после перерыва должно проходить быстрее, чем у нового пользователя).</w:t>
      </w:r>
    </w:p>
    <w:p w:rsidR="00D37697" w:rsidRPr="00D37697" w:rsidRDefault="00D37697" w:rsidP="007D21D3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Эмоциональная реакция (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emotiona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response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) — Как пользователь себя чувствует после завершения задачи: растерян, испытал стресс или, наоборот, ему все понравилось? Порекомендует ли пользователь систему своим друзьям?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Для улучшения удобства использования полезно следовать двум принципам:</w:t>
      </w:r>
    </w:p>
    <w:p w:rsidR="00D37697" w:rsidRPr="00D37697" w:rsidRDefault="00D37697" w:rsidP="007D21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«Защита от дурака». Если поле предполагает ввод номера телефона, то стоит ограничить диапазон ввода только цифрами и соответствующим образом сформировать клавиатуру. Аналогично для e-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mail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и остальных элементов, которые предполагают пользовательский ввод данных.</w:t>
      </w:r>
    </w:p>
    <w:p w:rsidR="00D37697" w:rsidRPr="00D37697" w:rsidRDefault="00D37697" w:rsidP="007D21D3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Использовать цикл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Демминга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(планирование-действие-проверка- корректировка), то есть собирать информацию о дизайне и удобстве использования у существующих пользователей, и на основе их мнений планировать изменения в приложении.</w:t>
      </w:r>
    </w:p>
    <w:p w:rsidR="00D37697" w:rsidRPr="007D21D3" w:rsidRDefault="00D37697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Конфигурационное тестирование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Конфигурационное тестирование проводится для того чтобы обеспечить оптимальную работу приложения на разных устройствах — с учетом их размера, разрешения экрана, версии, аппаратного обеспечения и пр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ажнейшие сценарии конфигурационного тестирования:</w:t>
      </w:r>
    </w:p>
    <w:p w:rsidR="00D37697" w:rsidRPr="00D37697" w:rsidRDefault="00D37697" w:rsidP="007D21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интерфейс приложения соответствует размеру экрана устройства, текст не выходит за рамки дисплея.</w:t>
      </w:r>
    </w:p>
    <w:p w:rsidR="00D37697" w:rsidRPr="00D37697" w:rsidRDefault="00D37697" w:rsidP="007D21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текст легко читается на любом устройстве.</w:t>
      </w:r>
    </w:p>
    <w:p w:rsidR="00D37697" w:rsidRPr="00D37697" w:rsidRDefault="00D37697" w:rsidP="007D21D3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бедиться в том, что функция вызова/будильника доступна при запущенном приложении, приложение сворачивается или переходит в режим ожидания в случае входящего звонка, а по его завершении возобновляется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"Это тип тестирования, предназначенный для проверки работоспособности приложения на различных конфигурациях системы. Имеет смысл рассмотреть клиентский уровень конфигурационного тестирования. Сервер у мобильных приложений часто единственный, а клиент устанавливается на большое количество самых разнообразных устройств. Но нужно учесть, что если приложение специфичное — например, игра, для которой выделено несколько серверов, то серверный уровень также становится приоритетным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 клиентском уровне можно выделить:</w:t>
      </w:r>
    </w:p>
    <w:p w:rsidR="00D37697" w:rsidRPr="00D37697" w:rsidRDefault="00D37697" w:rsidP="007D21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ип устройства: смартфон, планшет и т.д.</w:t>
      </w:r>
    </w:p>
    <w:p w:rsidR="00D37697" w:rsidRPr="00D37697" w:rsidRDefault="00D37697" w:rsidP="007D21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Конфигурация устройства: количество оперативной памяти, тип процессора, разрешение экрана, емкость аккумулятора и т.д.</w:t>
      </w:r>
    </w:p>
    <w:p w:rsidR="00D37697" w:rsidRPr="00D37697" w:rsidRDefault="00D37697" w:rsidP="007D21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Тип и версия операционной системы.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iOS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6, 7;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Android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 4.2.2 и т.д.</w:t>
      </w:r>
    </w:p>
    <w:p w:rsidR="00D37697" w:rsidRPr="00D37697" w:rsidRDefault="00D37697" w:rsidP="007D21D3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Тип сети: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Wi-Fi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, GSM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еред проведением конфигурационного тестирования рекомендуется</w:t>
      </w:r>
    </w:p>
    <w:p w:rsidR="00D37697" w:rsidRPr="00D37697" w:rsidRDefault="00D37697" w:rsidP="007D21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оздавать матрицу покрытия (матрица покрытия — это таблица, в которую заносят все возможные конфигурации).</w:t>
      </w:r>
    </w:p>
    <w:p w:rsidR="00D37697" w:rsidRPr="00D37697" w:rsidRDefault="00D37697" w:rsidP="007D21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lastRenderedPageBreak/>
        <w:t xml:space="preserve">Проводить 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иоритезацию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конфигураций (на практике, скорее всего, все желаемые конфигурации проверить не получится).</w:t>
      </w:r>
    </w:p>
    <w:p w:rsidR="00D37697" w:rsidRPr="00D37697" w:rsidRDefault="00D37697" w:rsidP="007D21D3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Шаг за шагом, в соответствии с расставленными приоритетами, проверяют каждую конфигурацию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Уже на начальном этапе становится очевидно: чем больше требований к работе приложения при различных конфигурациях рабочих станций, тем больше тестов нам необходимо будет провести. В связи с этим рекомендуем по возможности автоматизировать этот процесс, так как именно при конфигурационном тестировании автоматизация реально помогает сэкономить время и ресурсы. Конечно же, автоматизированное тестирование не является панацеей, но в данном случае оно окажется очень эффективным помощником.</w:t>
      </w:r>
    </w:p>
    <w:p w:rsidR="00D37697" w:rsidRPr="007D21D3" w:rsidRDefault="00D37697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Тестирование на восстановление</w:t>
      </w:r>
    </w:p>
    <w:p w:rsidR="007D21D3" w:rsidRPr="00D37697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на восстановление проверяет тестируемый продукт с точки зрения способности противостоять и успешно восстанавливаться после возможных сбоев, возникших в связи с ошибками программного обеспечения, отказами оборудования или проблемами связи. Применяется чаще всего в приложениях, которые должны работать 24x7, где каждая минута простоя стоит очень дорого.</w:t>
      </w:r>
    </w:p>
    <w:p w:rsidR="00D37697" w:rsidRPr="00D37697" w:rsidRDefault="00D37697" w:rsidP="007D21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восстановления после сбоя системы и сбоя транзакций.</w:t>
      </w:r>
    </w:p>
    <w:p w:rsidR="00D37697" w:rsidRPr="00D37697" w:rsidRDefault="00D37697" w:rsidP="007D21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эффективного восстановления приложения после непредвиденных сценариев сбоя.</w:t>
      </w:r>
    </w:p>
    <w:p w:rsidR="00D37697" w:rsidRPr="00D37697" w:rsidRDefault="00D37697" w:rsidP="007D21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способности приложения обрабатывать транзакции в условиях сбоя питания (разряженная батарея / некорректное завершение работы приложения).</w:t>
      </w:r>
    </w:p>
    <w:p w:rsidR="00D37697" w:rsidRPr="00D37697" w:rsidRDefault="00D37697" w:rsidP="007D21D3">
      <w:pPr>
        <w:numPr>
          <w:ilvl w:val="0"/>
          <w:numId w:val="20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процесса восстановления данных после перерыва в соединении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Другие важные области проверки: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установки (быстрая, соответствующая требованиям установка приложения)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естирование удаления (быстрое, соответствующее требованиям удаление приложения)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етевые тест-кейсы (проверка адекватной работы сети в разных условиях загрузки, а также способности сети обеспечить функционирование всех приложений, используемых в ходе тестирования)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наличия нефункциональных клавиш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экрана загрузки приложения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возможности ввода с клавиатуры во время сбоев сети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методов запуска приложения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наличия эффекта зарядки в случае, если приложение находится в фоновом режиме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функционирования экономичного режима и режима высокой производительности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Выявление последствий извлечения аккумулятора во время работы приложения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уровня потребления энергии приложением.</w:t>
      </w:r>
    </w:p>
    <w:p w:rsidR="00D37697" w:rsidRPr="00D37697" w:rsidRDefault="00D37697" w:rsidP="007D21D3">
      <w:pPr>
        <w:numPr>
          <w:ilvl w:val="0"/>
          <w:numId w:val="21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ерка побочных эффектов приложения.</w:t>
      </w:r>
    </w:p>
    <w:p w:rsidR="004F173E" w:rsidRDefault="004F173E" w:rsidP="007D21D3">
      <w:pPr>
        <w:shd w:val="clear" w:color="auto" w:fill="DEEAF6" w:themeFill="accent1" w:themeFillTint="33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  <w:r w:rsidRPr="007D21D3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И</w:t>
      </w:r>
      <w:r w:rsidRPr="00D37697">
        <w:rPr>
          <w:rFonts w:ascii="Helvetica" w:eastAsia="Times New Roman" w:hAnsi="Helvetica" w:cs="Times New Roman"/>
          <w:b/>
          <w:bCs/>
          <w:color w:val="000000"/>
          <w:sz w:val="20"/>
          <w:szCs w:val="20"/>
          <w:lang w:eastAsia="ru-RU"/>
        </w:rPr>
        <w:t>нтеграционное тестирование</w:t>
      </w:r>
    </w:p>
    <w:p w:rsidR="007D21D3" w:rsidRPr="007D21D3" w:rsidRDefault="007D21D3" w:rsidP="007D21D3">
      <w:pPr>
        <w:shd w:val="clear" w:color="auto" w:fill="DEEAF6" w:themeFill="accent1" w:themeFillTint="33"/>
        <w:spacing w:after="0" w:line="240" w:lineRule="auto"/>
        <w:outlineLvl w:val="1"/>
        <w:rPr>
          <w:rFonts w:eastAsia="Times New Roman" w:cs="Times New Roman"/>
          <w:b/>
          <w:bCs/>
          <w:color w:val="000000"/>
          <w:sz w:val="20"/>
          <w:szCs w:val="20"/>
          <w:lang w:eastAsia="ru-RU"/>
        </w:rPr>
      </w:pPr>
    </w:p>
    <w:p w:rsidR="00D37697" w:rsidRPr="00D37697" w:rsidRDefault="007D21D3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7D21D3">
        <w:rPr>
          <w:rFonts w:eastAsia="Times New Roman" w:cs="Times New Roman"/>
          <w:color w:val="000000"/>
          <w:sz w:val="20"/>
          <w:szCs w:val="20"/>
          <w:lang w:eastAsia="ru-RU"/>
        </w:rPr>
        <w:t>В</w:t>
      </w:r>
      <w:r w:rsidR="00D37697"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 рамках </w:t>
      </w: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интеграционное тестирование</w:t>
      </w:r>
      <w:r w:rsidRPr="007D21D3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 xml:space="preserve"> </w:t>
      </w:r>
      <w:r w:rsidR="00D37697"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водятся проверки взаимодействия модулей друг с другом, а также приложения с операционной системой и другими приложениями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Сюда попадают все сценарии, связанные с различного рода прерываниями во время работы с приложением: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изошел телефонный звонок;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оступило смс;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на экране появилось уведомление другого приложения;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опала сеть или ухудшилось качество связи (попадает сюда, т.к. это обычное событие для мобильных сетей);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иложение было свернуто в </w:t>
      </w:r>
      <w:proofErr w:type="spellStart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трей</w:t>
      </w:r>
      <w:proofErr w:type="spellEnd"/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;</w:t>
      </w:r>
    </w:p>
    <w:p w:rsidR="00D37697" w:rsidRPr="00D37697" w:rsidRDefault="00D37697" w:rsidP="007D21D3">
      <w:pPr>
        <w:numPr>
          <w:ilvl w:val="0"/>
          <w:numId w:val="22"/>
        </w:num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приложение переведено в фоновый режим и т.д.</w:t>
      </w:r>
    </w:p>
    <w:p w:rsidR="00D37697" w:rsidRPr="00D37697" w:rsidRDefault="00D37697" w:rsidP="007D21D3">
      <w:pPr>
        <w:spacing w:before="100" w:beforeAutospacing="1" w:after="100" w:afterAutospacing="1" w:line="240" w:lineRule="auto"/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</w:pPr>
      <w:r w:rsidRPr="00D37697">
        <w:rPr>
          <w:rFonts w:ascii="Helvetica" w:eastAsia="Times New Roman" w:hAnsi="Helvetica" w:cs="Times New Roman"/>
          <w:color w:val="000000"/>
          <w:sz w:val="20"/>
          <w:szCs w:val="20"/>
          <w:lang w:eastAsia="ru-RU"/>
        </w:rPr>
        <w:t>Данные случаи должны быть предусмотрены при разработке и тестировании приложения.</w:t>
      </w:r>
    </w:p>
    <w:p w:rsidR="00E81B44" w:rsidRPr="007D21D3" w:rsidRDefault="00E81B44" w:rsidP="007D21D3">
      <w:pPr>
        <w:rPr>
          <w:sz w:val="20"/>
          <w:szCs w:val="20"/>
        </w:rPr>
      </w:pPr>
    </w:p>
    <w:sectPr w:rsidR="00E81B44" w:rsidRPr="007D21D3" w:rsidSect="007D21D3">
      <w:pgSz w:w="11906" w:h="16838"/>
      <w:pgMar w:top="709" w:right="566" w:bottom="568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664114"/>
    <w:multiLevelType w:val="multilevel"/>
    <w:tmpl w:val="BCD48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FA35ED"/>
    <w:multiLevelType w:val="multilevel"/>
    <w:tmpl w:val="E292B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3265E1B"/>
    <w:multiLevelType w:val="multilevel"/>
    <w:tmpl w:val="ED1877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99054EB"/>
    <w:multiLevelType w:val="multilevel"/>
    <w:tmpl w:val="2AA6A6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13F1399"/>
    <w:multiLevelType w:val="multilevel"/>
    <w:tmpl w:val="3120E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14229BB"/>
    <w:multiLevelType w:val="multilevel"/>
    <w:tmpl w:val="700CD6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4341E89"/>
    <w:multiLevelType w:val="multilevel"/>
    <w:tmpl w:val="41EEC2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9B3760E"/>
    <w:multiLevelType w:val="multilevel"/>
    <w:tmpl w:val="9D566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774118A"/>
    <w:multiLevelType w:val="multilevel"/>
    <w:tmpl w:val="41E0B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AD3634D"/>
    <w:multiLevelType w:val="multilevel"/>
    <w:tmpl w:val="A2B68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C862DAA"/>
    <w:multiLevelType w:val="multilevel"/>
    <w:tmpl w:val="32B6C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0182B61"/>
    <w:multiLevelType w:val="multilevel"/>
    <w:tmpl w:val="EC5899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6F27F1D"/>
    <w:multiLevelType w:val="multilevel"/>
    <w:tmpl w:val="9154E5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6F55BD2"/>
    <w:multiLevelType w:val="multilevel"/>
    <w:tmpl w:val="7F7ACA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815A8F"/>
    <w:multiLevelType w:val="multilevel"/>
    <w:tmpl w:val="D2A21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1B55285"/>
    <w:multiLevelType w:val="multilevel"/>
    <w:tmpl w:val="E86887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2E96DD4"/>
    <w:multiLevelType w:val="multilevel"/>
    <w:tmpl w:val="7076CA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5FF326F3"/>
    <w:multiLevelType w:val="multilevel"/>
    <w:tmpl w:val="F30CA0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674322B"/>
    <w:multiLevelType w:val="multilevel"/>
    <w:tmpl w:val="9A261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A755210"/>
    <w:multiLevelType w:val="multilevel"/>
    <w:tmpl w:val="020A9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6E197804"/>
    <w:multiLevelType w:val="multilevel"/>
    <w:tmpl w:val="0E9CFD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DB4A2C"/>
    <w:multiLevelType w:val="multilevel"/>
    <w:tmpl w:val="7E18F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11"/>
  </w:num>
  <w:num w:numId="3">
    <w:abstractNumId w:val="12"/>
  </w:num>
  <w:num w:numId="4">
    <w:abstractNumId w:val="0"/>
  </w:num>
  <w:num w:numId="5">
    <w:abstractNumId w:val="14"/>
  </w:num>
  <w:num w:numId="6">
    <w:abstractNumId w:val="5"/>
  </w:num>
  <w:num w:numId="7">
    <w:abstractNumId w:val="2"/>
  </w:num>
  <w:num w:numId="8">
    <w:abstractNumId w:val="19"/>
  </w:num>
  <w:num w:numId="9">
    <w:abstractNumId w:val="21"/>
  </w:num>
  <w:num w:numId="10">
    <w:abstractNumId w:val="20"/>
  </w:num>
  <w:num w:numId="11">
    <w:abstractNumId w:val="16"/>
  </w:num>
  <w:num w:numId="12">
    <w:abstractNumId w:val="10"/>
  </w:num>
  <w:num w:numId="13">
    <w:abstractNumId w:val="17"/>
  </w:num>
  <w:num w:numId="14">
    <w:abstractNumId w:val="8"/>
  </w:num>
  <w:num w:numId="15">
    <w:abstractNumId w:val="13"/>
  </w:num>
  <w:num w:numId="16">
    <w:abstractNumId w:val="15"/>
  </w:num>
  <w:num w:numId="17">
    <w:abstractNumId w:val="18"/>
  </w:num>
  <w:num w:numId="18">
    <w:abstractNumId w:val="6"/>
  </w:num>
  <w:num w:numId="19">
    <w:abstractNumId w:val="3"/>
  </w:num>
  <w:num w:numId="20">
    <w:abstractNumId w:val="4"/>
  </w:num>
  <w:num w:numId="21">
    <w:abstractNumId w:val="9"/>
  </w:num>
  <w:num w:numId="2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7697"/>
    <w:rsid w:val="004F173E"/>
    <w:rsid w:val="007D21D3"/>
    <w:rsid w:val="00D37697"/>
    <w:rsid w:val="00E81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3C9A962-444A-488E-862D-295F035779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2">
    <w:name w:val="heading 2"/>
    <w:basedOn w:val="a"/>
    <w:link w:val="20"/>
    <w:uiPriority w:val="9"/>
    <w:qFormat/>
    <w:rsid w:val="00D3769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D3769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semiHidden/>
    <w:unhideWhenUsed/>
    <w:rsid w:val="00D3769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D3769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List Paragraph"/>
    <w:basedOn w:val="a"/>
    <w:uiPriority w:val="34"/>
    <w:qFormat/>
    <w:rsid w:val="004F173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3553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28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4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22460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7724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5144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837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27764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5182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6609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0505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344840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40345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  <w:div w:id="2022658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7152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38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764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3681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04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87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51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81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2831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0647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13673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391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21311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5401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987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85388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8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33225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80391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626756">
                              <w:marLeft w:val="0"/>
                              <w:marRight w:val="0"/>
                              <w:marTop w:val="6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2528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426332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89332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591617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088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86039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3773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016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467290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33143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6094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40507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51460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6127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0518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51664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663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38109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4764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3739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81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B42F7F-1914-4839-9B7A-168567E6B0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</TotalTime>
  <Pages>6</Pages>
  <Words>2992</Words>
  <Characters>17055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</cp:revision>
  <dcterms:created xsi:type="dcterms:W3CDTF">2021-06-01T20:30:00Z</dcterms:created>
  <dcterms:modified xsi:type="dcterms:W3CDTF">2021-06-01T21:00:00Z</dcterms:modified>
</cp:coreProperties>
</file>